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96" w:rsidRPr="00E204C4" w:rsidRDefault="00E204C4" w:rsidP="00E204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                                                        </w:t>
      </w:r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Лист достижений   за </w:t>
      </w:r>
      <w:r w:rsidR="000959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 четверть</w:t>
      </w:r>
      <w:r w:rsidR="008A39D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0959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2023-2024 </w:t>
      </w:r>
      <w:proofErr w:type="spellStart"/>
      <w:proofErr w:type="gramStart"/>
      <w:r w:rsidR="000959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</w:t>
      </w:r>
      <w:proofErr w:type="spellEnd"/>
      <w:r w:rsidR="000959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</w:t>
      </w:r>
      <w:proofErr w:type="spellStart"/>
      <w:r w:rsidR="000959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.г</w:t>
      </w:r>
      <w:proofErr w:type="spellEnd"/>
      <w:proofErr w:type="gramEnd"/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</w:t>
      </w:r>
    </w:p>
    <w:p w:rsidR="00D74396" w:rsidRPr="00E204C4" w:rsidRDefault="000959C6" w:rsidP="00D7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</w:t>
      </w:r>
      <w:r w:rsidR="00293CD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чите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иностранного языка</w:t>
      </w:r>
      <w:r w:rsidR="00293CD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МКОУ С</w:t>
      </w:r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Ш № </w:t>
      </w:r>
      <w:proofErr w:type="gramStart"/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2  </w:t>
      </w:r>
      <w:proofErr w:type="spellStart"/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маргалиевой</w:t>
      </w:r>
      <w:proofErr w:type="spellEnd"/>
      <w:proofErr w:type="gramEnd"/>
      <w:r w:rsidR="00D74396" w:rsidRPr="00E204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У.Б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3"/>
        <w:gridCol w:w="7"/>
        <w:gridCol w:w="1103"/>
        <w:gridCol w:w="379"/>
        <w:gridCol w:w="538"/>
        <w:gridCol w:w="699"/>
        <w:gridCol w:w="1271"/>
        <w:gridCol w:w="586"/>
        <w:gridCol w:w="233"/>
        <w:gridCol w:w="879"/>
        <w:gridCol w:w="1854"/>
      </w:tblGrid>
      <w:tr w:rsidR="008A39D0" w:rsidTr="00EE7348">
        <w:trPr>
          <w:trHeight w:val="489"/>
        </w:trPr>
        <w:tc>
          <w:tcPr>
            <w:tcW w:w="4962" w:type="dxa"/>
            <w:gridSpan w:val="4"/>
          </w:tcPr>
          <w:p w:rsidR="00D74396" w:rsidRDefault="008A39D0" w:rsidP="00EE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060" w:type="dxa"/>
            <w:gridSpan w:val="7"/>
          </w:tcPr>
          <w:p w:rsidR="00D74396" w:rsidRDefault="00E204C4" w:rsidP="00EE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D74396" w:rsidRPr="00E40F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зультат</w:t>
            </w:r>
          </w:p>
        </w:tc>
      </w:tr>
      <w:tr w:rsidR="00D74396" w:rsidTr="00EE7348">
        <w:tc>
          <w:tcPr>
            <w:tcW w:w="11022" w:type="dxa"/>
            <w:gridSpan w:val="11"/>
          </w:tcPr>
          <w:p w:rsidR="00D74396" w:rsidRPr="00E204C4" w:rsidRDefault="00D74396" w:rsidP="00EE7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обучающихся в мероприятиях разного уровня (олимпиады, конкурс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стивали и др.)</w:t>
            </w:r>
          </w:p>
        </w:tc>
      </w:tr>
      <w:tr w:rsidR="008A39D0" w:rsidTr="00EE7348">
        <w:tc>
          <w:tcPr>
            <w:tcW w:w="4583" w:type="dxa"/>
            <w:gridSpan w:val="3"/>
          </w:tcPr>
          <w:p w:rsidR="00182FB5" w:rsidRDefault="00182FB5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16" w:type="dxa"/>
            <w:gridSpan w:val="3"/>
          </w:tcPr>
          <w:p w:rsidR="00182FB5" w:rsidRPr="00974B33" w:rsidRDefault="00182FB5" w:rsidP="00EE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74B33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82FB5" w:rsidRPr="00974B33" w:rsidRDefault="00182FB5" w:rsidP="00EE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4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ицип</w:t>
            </w:r>
            <w:proofErr w:type="spellEnd"/>
          </w:p>
        </w:tc>
        <w:tc>
          <w:tcPr>
            <w:tcW w:w="1698" w:type="dxa"/>
            <w:gridSpan w:val="3"/>
            <w:tcBorders>
              <w:left w:val="single" w:sz="4" w:space="0" w:color="auto"/>
            </w:tcBorders>
          </w:tcPr>
          <w:p w:rsidR="00182FB5" w:rsidRPr="00974B33" w:rsidRDefault="00182FB5" w:rsidP="00EE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муницип</w:t>
            </w:r>
            <w:proofErr w:type="spellEnd"/>
          </w:p>
        </w:tc>
        <w:tc>
          <w:tcPr>
            <w:tcW w:w="1854" w:type="dxa"/>
          </w:tcPr>
          <w:p w:rsidR="00182FB5" w:rsidRPr="00974B33" w:rsidRDefault="00182FB5" w:rsidP="00EE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8A39D0" w:rsidTr="00EE7348">
        <w:tc>
          <w:tcPr>
            <w:tcW w:w="4583" w:type="dxa"/>
            <w:gridSpan w:val="3"/>
            <w:tcBorders>
              <w:top w:val="single" w:sz="4" w:space="0" w:color="auto"/>
            </w:tcBorders>
          </w:tcPr>
          <w:p w:rsidR="00182FB5" w:rsidRPr="00DA764D" w:rsidRDefault="00DA764D" w:rsidP="00EE7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64D">
              <w:rPr>
                <w:rFonts w:ascii="Times New Roman" w:hAnsi="Times New Roman" w:cs="Times New Roman"/>
                <w:sz w:val="24"/>
              </w:rPr>
              <w:t>Школьный этап всероссийской олимпиады по немецкому языку</w:t>
            </w:r>
          </w:p>
        </w:tc>
        <w:tc>
          <w:tcPr>
            <w:tcW w:w="1616" w:type="dxa"/>
            <w:gridSpan w:val="3"/>
          </w:tcPr>
          <w:p w:rsidR="00182FB5" w:rsidRDefault="00DA764D" w:rsidP="00EE73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182FB5" w:rsidRPr="00974B33" w:rsidRDefault="00182FB5" w:rsidP="00EE73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82FB5" w:rsidRDefault="00182FB5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left w:val="single" w:sz="4" w:space="0" w:color="auto"/>
            </w:tcBorders>
          </w:tcPr>
          <w:p w:rsidR="00182FB5" w:rsidRDefault="00182FB5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82FB5" w:rsidRDefault="00182FB5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D0" w:rsidTr="00EE7348">
        <w:trPr>
          <w:trHeight w:val="533"/>
        </w:trPr>
        <w:tc>
          <w:tcPr>
            <w:tcW w:w="4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FB5" w:rsidRPr="00DB773D" w:rsidRDefault="00182FB5" w:rsidP="00EE7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</w:t>
            </w:r>
            <w:r w:rsidR="00FC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на лучшее чтение стихотворений немецких класс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щиеся 8 класс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FB5" w:rsidRPr="00D74396" w:rsidRDefault="00182FB5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5" w:rsidRDefault="00182FB5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FB5" w:rsidRDefault="00182FB5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82FB5" w:rsidRDefault="00182FB5" w:rsidP="00EE73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96" w:rsidTr="00EE7348">
        <w:tc>
          <w:tcPr>
            <w:tcW w:w="11022" w:type="dxa"/>
            <w:gridSpan w:val="11"/>
          </w:tcPr>
          <w:p w:rsidR="00D74396" w:rsidRDefault="00D74396" w:rsidP="00EE7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4396" w:rsidRDefault="00D74396" w:rsidP="00EE7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лирование опыта практических результатов профессиональной деятельности </w:t>
            </w:r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вгустовское совещ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урок, мастер-класс, семинар, </w:t>
            </w:r>
            <w:proofErr w:type="gramStart"/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,  конференция</w:t>
            </w:r>
            <w:proofErr w:type="gramEnd"/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ворческая лаборатория, публ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статей,  и др.</w:t>
            </w:r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74396" w:rsidRDefault="00D74396" w:rsidP="00EE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D0" w:rsidTr="00EE7348">
        <w:tc>
          <w:tcPr>
            <w:tcW w:w="3473" w:type="dxa"/>
          </w:tcPr>
          <w:p w:rsidR="00D74396" w:rsidRDefault="00D74396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4"/>
          </w:tcPr>
          <w:p w:rsidR="00AE7D5A" w:rsidRDefault="00AE7D5A" w:rsidP="00EE73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D74396" w:rsidRDefault="00D74396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4"/>
          </w:tcPr>
          <w:p w:rsidR="00D74396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D74396" w:rsidRPr="00B54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итория участников</w:t>
            </w:r>
          </w:p>
        </w:tc>
        <w:tc>
          <w:tcPr>
            <w:tcW w:w="2733" w:type="dxa"/>
            <w:gridSpan w:val="2"/>
          </w:tcPr>
          <w:p w:rsidR="00D74396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A39D0" w:rsidTr="00EE7348">
        <w:tc>
          <w:tcPr>
            <w:tcW w:w="3473" w:type="dxa"/>
          </w:tcPr>
          <w:p w:rsidR="00D74396" w:rsidRPr="00DB773D" w:rsidRDefault="00AE7D5A" w:rsidP="00EE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27" w:type="dxa"/>
            <w:gridSpan w:val="4"/>
          </w:tcPr>
          <w:p w:rsidR="00D74396" w:rsidRDefault="00D74396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4"/>
          </w:tcPr>
          <w:p w:rsidR="00D74396" w:rsidRDefault="00D74396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D74396" w:rsidRDefault="00D74396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39D0" w:rsidTr="00EE7348">
        <w:trPr>
          <w:trHeight w:val="840"/>
        </w:trPr>
        <w:tc>
          <w:tcPr>
            <w:tcW w:w="3473" w:type="dxa"/>
            <w:tcBorders>
              <w:bottom w:val="single" w:sz="4" w:space="0" w:color="auto"/>
            </w:tcBorders>
          </w:tcPr>
          <w:p w:rsidR="00AE7D5A" w:rsidRPr="00AE7D5A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64D">
              <w:rPr>
                <w:b/>
                <w:sz w:val="24"/>
              </w:rPr>
              <w:t xml:space="preserve"> </w:t>
            </w:r>
            <w:r w:rsidR="00DA764D" w:rsidRPr="00DA764D">
              <w:rPr>
                <w:rFonts w:ascii="Times New Roman" w:hAnsi="Times New Roman" w:cs="Times New Roman"/>
                <w:sz w:val="24"/>
              </w:rPr>
              <w:t>Подготовка документации по работе с обуч</w:t>
            </w:r>
            <w:r w:rsidR="00DA764D">
              <w:rPr>
                <w:rFonts w:ascii="Times New Roman" w:hAnsi="Times New Roman" w:cs="Times New Roman"/>
                <w:sz w:val="24"/>
              </w:rPr>
              <w:t>ающимися с ОВЗ и с инвалидностью</w:t>
            </w:r>
          </w:p>
          <w:p w:rsidR="00AE7D5A" w:rsidRPr="00AE7D5A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5A">
              <w:rPr>
                <w:rFonts w:ascii="Times New Roman" w:hAnsi="Times New Roman" w:cs="Times New Roman"/>
                <w:sz w:val="24"/>
                <w:szCs w:val="24"/>
              </w:rPr>
              <w:t xml:space="preserve">2.Выступление на заседании </w:t>
            </w:r>
          </w:p>
        </w:tc>
        <w:tc>
          <w:tcPr>
            <w:tcW w:w="2027" w:type="dxa"/>
            <w:gridSpan w:val="4"/>
            <w:tcBorders>
              <w:bottom w:val="single" w:sz="4" w:space="0" w:color="auto"/>
            </w:tcBorders>
          </w:tcPr>
          <w:p w:rsidR="00AE7D5A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AE7D5A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F0" w:rsidRDefault="003D6EF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5A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</w:tcPr>
          <w:p w:rsidR="00AE7D5A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5A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F0" w:rsidRDefault="003D6EF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5A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AE7D5A" w:rsidRDefault="00D74B6B" w:rsidP="00EE7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D74B6B" w:rsidRDefault="00D74B6B" w:rsidP="00EE7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B6B" w:rsidRDefault="00E204C4" w:rsidP="00EE7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D74B6B" w:rsidRPr="00E40F17" w:rsidRDefault="00D74B6B" w:rsidP="00EE7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744" w:rsidTr="00EE7348">
        <w:trPr>
          <w:trHeight w:val="810"/>
        </w:trPr>
        <w:tc>
          <w:tcPr>
            <w:tcW w:w="3473" w:type="dxa"/>
            <w:tcBorders>
              <w:top w:val="single" w:sz="4" w:space="0" w:color="auto"/>
            </w:tcBorders>
          </w:tcPr>
          <w:p w:rsidR="00957744" w:rsidRPr="00AE7D5A" w:rsidRDefault="00957744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5A">
              <w:rPr>
                <w:rFonts w:ascii="Times New Roman" w:hAnsi="Times New Roman" w:cs="Times New Roman"/>
                <w:sz w:val="24"/>
                <w:szCs w:val="24"/>
              </w:rPr>
              <w:t>МО (из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</w:tcBorders>
          </w:tcPr>
          <w:p w:rsidR="00957744" w:rsidRDefault="00957744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44" w:rsidRDefault="00957744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</w:tcBorders>
          </w:tcPr>
          <w:p w:rsidR="00957744" w:rsidRDefault="00957744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44" w:rsidRDefault="00957744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Я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</w:tcBorders>
          </w:tcPr>
          <w:p w:rsidR="00957744" w:rsidRDefault="00957744" w:rsidP="00EE7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9D0" w:rsidTr="00EE7348">
        <w:tc>
          <w:tcPr>
            <w:tcW w:w="3473" w:type="dxa"/>
          </w:tcPr>
          <w:p w:rsidR="00AE7D5A" w:rsidRPr="00AE7D5A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5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744">
              <w:rPr>
                <w:rFonts w:ascii="Times New Roman" w:hAnsi="Times New Roman" w:cs="Times New Roman"/>
                <w:sz w:val="24"/>
                <w:szCs w:val="24"/>
              </w:rPr>
              <w:t>Публикация на сайте «ФГОС онлайн» сценария ко Дню матери</w:t>
            </w:r>
          </w:p>
        </w:tc>
        <w:tc>
          <w:tcPr>
            <w:tcW w:w="2027" w:type="dxa"/>
            <w:gridSpan w:val="4"/>
          </w:tcPr>
          <w:p w:rsidR="00957744" w:rsidRDefault="00957744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AE7D5A" w:rsidRDefault="00AE7D5A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4"/>
          </w:tcPr>
          <w:p w:rsidR="00AE7D5A" w:rsidRDefault="00957744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733" w:type="dxa"/>
            <w:gridSpan w:val="2"/>
          </w:tcPr>
          <w:p w:rsidR="00957744" w:rsidRDefault="00957744" w:rsidP="00EE7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  <w:p w:rsidR="00AE7D5A" w:rsidRPr="00E40F17" w:rsidRDefault="00AE7D5A" w:rsidP="00EE7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9D0" w:rsidTr="00EE7348">
        <w:tc>
          <w:tcPr>
            <w:tcW w:w="34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5242" w:rsidRPr="00D74B6B" w:rsidRDefault="00957744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астие в конференци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основополагающие принципы их применения в образовательном процессе в рамках реализации ФГОС»</w:t>
            </w:r>
          </w:p>
        </w:tc>
        <w:tc>
          <w:tcPr>
            <w:tcW w:w="202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E12" w:rsidRDefault="00EE7348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89" w:type="dxa"/>
            <w:gridSpan w:val="4"/>
            <w:tcBorders>
              <w:left w:val="single" w:sz="4" w:space="0" w:color="auto"/>
              <w:bottom w:val="nil"/>
            </w:tcBorders>
          </w:tcPr>
          <w:p w:rsidR="00495E12" w:rsidRDefault="00957744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Я</w:t>
            </w:r>
          </w:p>
        </w:tc>
        <w:tc>
          <w:tcPr>
            <w:tcW w:w="2733" w:type="dxa"/>
            <w:gridSpan w:val="2"/>
            <w:tcBorders>
              <w:bottom w:val="nil"/>
            </w:tcBorders>
          </w:tcPr>
          <w:p w:rsidR="00957744" w:rsidRDefault="00957744" w:rsidP="00EE7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  <w:p w:rsidR="00D74B6B" w:rsidRPr="00495E12" w:rsidRDefault="00D74B6B" w:rsidP="00EE7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348" w:rsidTr="00EE7348">
        <w:trPr>
          <w:trHeight w:val="15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348" w:rsidRDefault="00EE7348" w:rsidP="00E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348" w:rsidRPr="00EE7348" w:rsidRDefault="00EE7348" w:rsidP="00EE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.Участие в</w:t>
            </w:r>
            <w:r w:rsidRPr="00EE7348">
              <w:rPr>
                <w:rFonts w:ascii="Verdana" w:hAnsi="Verdana"/>
                <w:sz w:val="18"/>
                <w:szCs w:val="18"/>
                <w:shd w:val="clear" w:color="auto" w:fill="CCFF66"/>
              </w:rPr>
              <w:t xml:space="preserve"> </w:t>
            </w:r>
            <w:proofErr w:type="spellStart"/>
            <w:proofErr w:type="gramStart"/>
            <w:r w:rsidRPr="00EE73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</w:t>
            </w:r>
            <w:r w:rsidRPr="00EE73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бинар</w:t>
            </w:r>
            <w:r w:rsidRPr="00EE73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proofErr w:type="spellEnd"/>
            <w:r w:rsidRPr="00EE73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959C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ПО</w:t>
            </w:r>
            <w:proofErr w:type="gramEnd"/>
            <w:r w:rsidR="000959C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ВГАПО» </w:t>
            </w:r>
            <w:bookmarkStart w:id="0" w:name="_GoBack"/>
            <w:bookmarkEnd w:id="0"/>
            <w:r w:rsidRPr="00EE73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«Приоритетные </w:t>
            </w:r>
            <w:r w:rsidRPr="00EE73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направления развития образования обучающихся с инвалидностью, с ограниченными возможностями здоровья в Российской Федерации на период до 2030 года»</w:t>
            </w:r>
          </w:p>
          <w:p w:rsidR="00EE7348" w:rsidRDefault="00EE7348" w:rsidP="00E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348" w:rsidRPr="00E204C4" w:rsidRDefault="00EE7348" w:rsidP="00EE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 в 6г классе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7348" w:rsidRPr="00E204C4" w:rsidRDefault="00EE7348" w:rsidP="00EE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552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7348" w:rsidRDefault="00EE7348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ВЗ</w:t>
            </w:r>
          </w:p>
        </w:tc>
      </w:tr>
      <w:tr w:rsidR="00FC044B" w:rsidTr="00EE7348">
        <w:trPr>
          <w:trHeight w:val="255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044B" w:rsidRDefault="00FC044B" w:rsidP="00E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FC044B" w:rsidRDefault="00FC044B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D0" w:rsidTr="00EE7348">
        <w:tc>
          <w:tcPr>
            <w:tcW w:w="5500" w:type="dxa"/>
            <w:gridSpan w:val="5"/>
            <w:tcBorders>
              <w:left w:val="single" w:sz="4" w:space="0" w:color="auto"/>
            </w:tcBorders>
          </w:tcPr>
          <w:p w:rsidR="00D74396" w:rsidRDefault="00293CD6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C">
              <w:rPr>
                <w:rFonts w:ascii="Times New Roman" w:hAnsi="Times New Roman" w:cs="Times New Roman"/>
                <w:sz w:val="24"/>
                <w:szCs w:val="24"/>
              </w:rPr>
              <w:t>Проведение внеурочных занятий «Разговоры о важном»</w:t>
            </w:r>
            <w:r w:rsidR="006E1F1C">
              <w:rPr>
                <w:rFonts w:ascii="Times New Roman" w:hAnsi="Times New Roman" w:cs="Times New Roman"/>
                <w:sz w:val="24"/>
                <w:szCs w:val="24"/>
              </w:rPr>
              <w:t xml:space="preserve"> (еженедельно)</w:t>
            </w:r>
          </w:p>
          <w:p w:rsidR="00FC044B" w:rsidRPr="00C0462C" w:rsidRDefault="00FC044B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 «Билет в будущее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недельно)</w:t>
            </w:r>
          </w:p>
        </w:tc>
        <w:tc>
          <w:tcPr>
            <w:tcW w:w="5522" w:type="dxa"/>
            <w:gridSpan w:val="6"/>
            <w:tcBorders>
              <w:right w:val="single" w:sz="4" w:space="0" w:color="auto"/>
            </w:tcBorders>
          </w:tcPr>
          <w:p w:rsidR="000C3E21" w:rsidRDefault="000C3E21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2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г </w:t>
            </w:r>
            <w:r w:rsidRPr="00211B24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</w:p>
          <w:p w:rsidR="00D74396" w:rsidRPr="00F42AF8" w:rsidRDefault="00D74396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D0" w:rsidTr="002F66B7">
        <w:trPr>
          <w:trHeight w:val="1408"/>
        </w:trPr>
        <w:tc>
          <w:tcPr>
            <w:tcW w:w="5500" w:type="dxa"/>
            <w:gridSpan w:val="5"/>
            <w:tcBorders>
              <w:left w:val="single" w:sz="4" w:space="0" w:color="auto"/>
            </w:tcBorders>
          </w:tcPr>
          <w:p w:rsidR="00D74396" w:rsidRDefault="00FC044B" w:rsidP="00EE7348">
            <w:pPr>
              <w:rPr>
                <w:rFonts w:ascii="Times New Roman" w:hAnsi="Times New Roman" w:cs="Times New Roman"/>
                <w:szCs w:val="24"/>
              </w:rPr>
            </w:pPr>
            <w:r w:rsidRPr="00C967FB">
              <w:rPr>
                <w:rFonts w:ascii="Times New Roman" w:hAnsi="Times New Roman" w:cs="Times New Roman"/>
                <w:szCs w:val="24"/>
              </w:rPr>
              <w:t>День Знаний.</w:t>
            </w:r>
            <w:r>
              <w:rPr>
                <w:rFonts w:ascii="Times New Roman" w:hAnsi="Times New Roman" w:cs="Times New Roman"/>
                <w:szCs w:val="24"/>
              </w:rPr>
              <w:t xml:space="preserve"> Урок безопасности</w:t>
            </w:r>
          </w:p>
          <w:p w:rsidR="00FC044B" w:rsidRDefault="00FC044B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4B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ПДД «Соблюдая ПДД, не окажешься в беде»</w:t>
            </w:r>
          </w:p>
          <w:p w:rsidR="00FC044B" w:rsidRPr="00FC044B" w:rsidRDefault="00FC044B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конкурсе цветов</w:t>
            </w:r>
          </w:p>
          <w:p w:rsidR="00C95156" w:rsidRDefault="00C95156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а педагогического труда</w:t>
            </w:r>
          </w:p>
          <w:p w:rsidR="00FC044B" w:rsidRDefault="00EE7348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еделе Добра. Посещение одноклассника, обучающегося на дому</w:t>
            </w:r>
          </w:p>
          <w:p w:rsidR="00FC044B" w:rsidRPr="00C0462C" w:rsidRDefault="00EE7348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де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мос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унок, поделка)</w:t>
            </w:r>
          </w:p>
          <w:p w:rsidR="00EE7348" w:rsidRDefault="00EE7348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елефон доверия»</w:t>
            </w:r>
          </w:p>
          <w:p w:rsidR="00EE7348" w:rsidRDefault="00EE7348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3A">
              <w:rPr>
                <w:rFonts w:ascii="Times New Roman" w:eastAsia="Times New Roman" w:hAnsi="Times New Roman" w:cs="Times New Roman"/>
              </w:rPr>
              <w:t>Классный час «Кто такие пионеры?»</w:t>
            </w:r>
          </w:p>
          <w:p w:rsidR="00EE7348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FD">
              <w:rPr>
                <w:rFonts w:ascii="Times New Roman" w:eastAsia="Times New Roman" w:hAnsi="Times New Roman" w:cs="Times New Roman"/>
              </w:rPr>
              <w:t>Участие в ярмарке «Дары осени»</w:t>
            </w:r>
          </w:p>
          <w:p w:rsidR="00EE7348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42">
              <w:rPr>
                <w:rFonts w:ascii="Times New Roman" w:eastAsia="Calibri" w:hAnsi="Times New Roman" w:cs="Times New Roman"/>
              </w:rPr>
              <w:t>Трудовая акция «Школьный двор»</w:t>
            </w:r>
          </w:p>
          <w:p w:rsidR="00EE7348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 «Страницы истории пионерской организации»</w:t>
            </w:r>
          </w:p>
          <w:p w:rsidR="00EE7348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Классный час по профилактике правонарушен</w:t>
            </w:r>
            <w:r>
              <w:rPr>
                <w:rFonts w:ascii="Times New Roman" w:eastAsia="Times New Roman" w:hAnsi="Times New Roman" w:cs="Times New Roman"/>
              </w:rPr>
              <w:t xml:space="preserve">ий среди несовершеннолетн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 М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ответе за свои поступки</w:t>
            </w:r>
            <w:r w:rsidRPr="00C14607">
              <w:rPr>
                <w:rFonts w:ascii="Times New Roman" w:eastAsia="Times New Roman" w:hAnsi="Times New Roman" w:cs="Times New Roman"/>
              </w:rPr>
              <w:t>»</w:t>
            </w:r>
          </w:p>
          <w:p w:rsidR="00EE7348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лимпиада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езопасные дороги»</w:t>
            </w:r>
          </w:p>
          <w:p w:rsidR="00EE7348" w:rsidRDefault="004D5E60" w:rsidP="00EE734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96B13">
              <w:rPr>
                <w:rFonts w:ascii="Times New Roman" w:eastAsia="Times New Roman" w:hAnsi="Times New Roman" w:cs="Times New Roman"/>
              </w:rPr>
              <w:t>Кл.час</w:t>
            </w:r>
            <w:proofErr w:type="spellEnd"/>
            <w:proofErr w:type="gramEnd"/>
            <w:r w:rsidRPr="00696B13">
              <w:rPr>
                <w:rFonts w:ascii="Times New Roman" w:eastAsia="Times New Roman" w:hAnsi="Times New Roman" w:cs="Times New Roman"/>
              </w:rPr>
              <w:t xml:space="preserve"> «Изучаем законы юных пионеров»</w:t>
            </w: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ый прием в пионеры</w:t>
            </w: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62" w:rsidRPr="0044428C" w:rsidRDefault="00463862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2" w:type="dxa"/>
            <w:gridSpan w:val="6"/>
          </w:tcPr>
          <w:p w:rsidR="00D74396" w:rsidRDefault="00D74396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FC0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3CD6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11B24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</w:p>
          <w:p w:rsidR="00C0462C" w:rsidRDefault="00FC044B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</w:t>
            </w:r>
            <w:r w:rsidR="00C0462C">
              <w:rPr>
                <w:rFonts w:ascii="Times New Roman" w:hAnsi="Times New Roman" w:cs="Times New Roman"/>
                <w:sz w:val="24"/>
                <w:szCs w:val="24"/>
              </w:rPr>
              <w:t>г класса</w:t>
            </w:r>
          </w:p>
          <w:p w:rsidR="006E1F1C" w:rsidRDefault="00FC044B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г класса</w:t>
            </w:r>
          </w:p>
          <w:p w:rsidR="0044428C" w:rsidRDefault="0044428C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E7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класса</w:t>
            </w:r>
          </w:p>
          <w:p w:rsidR="00EE7348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EE7348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 </w:t>
            </w:r>
            <w:r w:rsidR="00EE7348">
              <w:rPr>
                <w:rFonts w:ascii="Times New Roman" w:hAnsi="Times New Roman" w:cs="Times New Roman"/>
                <w:sz w:val="24"/>
                <w:szCs w:val="24"/>
              </w:rPr>
              <w:t>6г класса</w:t>
            </w:r>
          </w:p>
          <w:p w:rsidR="00EE7348" w:rsidRDefault="00EE7348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2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г </w:t>
            </w:r>
            <w:r w:rsidRPr="00211B24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</w:p>
          <w:p w:rsidR="004D5E60" w:rsidRDefault="004D5E60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42" w:rsidRPr="00EE7348" w:rsidRDefault="00EE7348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348">
              <w:rPr>
                <w:rFonts w:ascii="Times New Roman" w:hAnsi="Times New Roman" w:cs="Times New Roman"/>
                <w:sz w:val="24"/>
                <w:szCs w:val="24"/>
              </w:rPr>
              <w:t>Нурмухамбетов</w:t>
            </w:r>
            <w:proofErr w:type="spellEnd"/>
            <w:r w:rsidRPr="00EE7348">
              <w:rPr>
                <w:rFonts w:ascii="Times New Roman" w:hAnsi="Times New Roman" w:cs="Times New Roman"/>
                <w:sz w:val="24"/>
                <w:szCs w:val="24"/>
              </w:rPr>
              <w:t xml:space="preserve"> Наиль</w:t>
            </w:r>
          </w:p>
          <w:p w:rsidR="0044428C" w:rsidRPr="002B7DC7" w:rsidRDefault="00EE7348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</w:t>
            </w:r>
            <w:r w:rsidR="0044428C" w:rsidRPr="002B7DC7">
              <w:rPr>
                <w:rFonts w:ascii="Times New Roman" w:hAnsi="Times New Roman" w:cs="Times New Roman"/>
                <w:sz w:val="24"/>
                <w:szCs w:val="24"/>
              </w:rPr>
              <w:t>г класса</w:t>
            </w:r>
          </w:p>
          <w:p w:rsidR="002B7DC7" w:rsidRDefault="00EE7348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</w:t>
            </w:r>
            <w:r w:rsidR="002B7DC7">
              <w:rPr>
                <w:rFonts w:ascii="Times New Roman" w:hAnsi="Times New Roman" w:cs="Times New Roman"/>
                <w:sz w:val="24"/>
                <w:szCs w:val="24"/>
              </w:rPr>
              <w:t>г класса</w:t>
            </w:r>
          </w:p>
          <w:p w:rsidR="004D5E60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родители 6г класса</w:t>
            </w:r>
          </w:p>
          <w:p w:rsidR="004D5E60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г класса</w:t>
            </w:r>
          </w:p>
          <w:p w:rsidR="004D5E60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2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г </w:t>
            </w:r>
            <w:r w:rsidRPr="00211B24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</w:p>
          <w:p w:rsidR="004D5E60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Pr="002B7DC7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</w:t>
            </w:r>
            <w:r w:rsidRPr="002B7DC7">
              <w:rPr>
                <w:rFonts w:ascii="Times New Roman" w:hAnsi="Times New Roman" w:cs="Times New Roman"/>
                <w:sz w:val="24"/>
                <w:szCs w:val="24"/>
              </w:rPr>
              <w:t>г класса</w:t>
            </w:r>
          </w:p>
          <w:p w:rsidR="004D5E60" w:rsidRPr="002B7DC7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</w:t>
            </w:r>
            <w:r w:rsidRPr="002B7DC7">
              <w:rPr>
                <w:rFonts w:ascii="Times New Roman" w:hAnsi="Times New Roman" w:cs="Times New Roman"/>
                <w:sz w:val="24"/>
                <w:szCs w:val="24"/>
              </w:rPr>
              <w:t>г класса</w:t>
            </w:r>
          </w:p>
          <w:p w:rsidR="004D5E60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</w:t>
            </w:r>
            <w:r w:rsidRPr="002B7DC7">
              <w:rPr>
                <w:rFonts w:ascii="Times New Roman" w:hAnsi="Times New Roman" w:cs="Times New Roman"/>
                <w:sz w:val="24"/>
                <w:szCs w:val="24"/>
              </w:rPr>
              <w:t>г класса</w:t>
            </w:r>
          </w:p>
          <w:p w:rsidR="002F66B7" w:rsidRPr="002B7DC7" w:rsidRDefault="002F66B7" w:rsidP="002F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</w:t>
            </w:r>
            <w:r w:rsidRPr="002B7D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7а классов</w:t>
            </w:r>
          </w:p>
          <w:p w:rsidR="004D5E60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E60" w:rsidRDefault="004D5E60" w:rsidP="004D5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62" w:rsidRPr="0044428C" w:rsidRDefault="00463862" w:rsidP="00EE7348"/>
        </w:tc>
      </w:tr>
      <w:tr w:rsidR="008A39D0" w:rsidTr="00EE7348">
        <w:trPr>
          <w:trHeight w:val="3214"/>
        </w:trPr>
        <w:tc>
          <w:tcPr>
            <w:tcW w:w="5500" w:type="dxa"/>
            <w:gridSpan w:val="5"/>
            <w:tcBorders>
              <w:left w:val="single" w:sz="4" w:space="0" w:color="auto"/>
            </w:tcBorders>
          </w:tcPr>
          <w:p w:rsidR="00D74396" w:rsidRDefault="00D74396" w:rsidP="00EE73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4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</w:t>
            </w:r>
            <w:r w:rsidR="009D5BB5" w:rsidRPr="00C0462C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293CD6" w:rsidRPr="00C0462C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2F6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рганизационное начало учебного год</w:t>
            </w:r>
            <w:r w:rsidR="00293CD6" w:rsidRPr="00C04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9D5BB5" w:rsidRPr="00C04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4428C" w:rsidRPr="00C0462C" w:rsidRDefault="0044428C" w:rsidP="00EE7348">
            <w:pPr>
              <w:rPr>
                <w:bCs/>
                <w:color w:val="000000"/>
                <w:shd w:val="clear" w:color="auto" w:fill="FFFFFF"/>
              </w:rPr>
            </w:pPr>
          </w:p>
          <w:p w:rsidR="006E1F1C" w:rsidRPr="00C0462C" w:rsidRDefault="006E1F1C" w:rsidP="00EE7348">
            <w:pPr>
              <w:rPr>
                <w:bCs/>
                <w:color w:val="000000"/>
                <w:shd w:val="clear" w:color="auto" w:fill="FFFFFF"/>
              </w:rPr>
            </w:pPr>
          </w:p>
          <w:p w:rsidR="006E1F1C" w:rsidRPr="00C0462C" w:rsidRDefault="006E1F1C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6"/>
          </w:tcPr>
          <w:p w:rsidR="00D74396" w:rsidRDefault="002F66B7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6</w:t>
            </w:r>
            <w:r w:rsidR="00293C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96" w:rsidRPr="00211B24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</w:p>
          <w:p w:rsidR="00463862" w:rsidRPr="005C7B2B" w:rsidRDefault="00463862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96" w:rsidTr="00EE7348">
        <w:tc>
          <w:tcPr>
            <w:tcW w:w="11022" w:type="dxa"/>
            <w:gridSpan w:val="11"/>
            <w:tcBorders>
              <w:left w:val="single" w:sz="4" w:space="0" w:color="auto"/>
            </w:tcBorders>
          </w:tcPr>
          <w:p w:rsidR="00D74396" w:rsidRDefault="00D74396" w:rsidP="00EE7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4396" w:rsidRDefault="00D74396" w:rsidP="00EE7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4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ышение квалификации</w:t>
            </w:r>
          </w:p>
          <w:p w:rsidR="00D74396" w:rsidRDefault="00D74396" w:rsidP="00EE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D0" w:rsidTr="00EE7348">
        <w:tc>
          <w:tcPr>
            <w:tcW w:w="4583" w:type="dxa"/>
            <w:gridSpan w:val="3"/>
            <w:tcBorders>
              <w:left w:val="single" w:sz="4" w:space="0" w:color="auto"/>
            </w:tcBorders>
          </w:tcPr>
          <w:p w:rsidR="00682F64" w:rsidRPr="00586767" w:rsidRDefault="00682F64" w:rsidP="00E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73" w:type="dxa"/>
            <w:gridSpan w:val="5"/>
          </w:tcPr>
          <w:p w:rsidR="00682F64" w:rsidRPr="00586767" w:rsidRDefault="00682F64" w:rsidP="00E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66" w:type="dxa"/>
            <w:gridSpan w:val="3"/>
          </w:tcPr>
          <w:p w:rsidR="00682F64" w:rsidRPr="00586767" w:rsidRDefault="00682F64" w:rsidP="00EE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A39D0" w:rsidTr="00EE7348">
        <w:tc>
          <w:tcPr>
            <w:tcW w:w="4583" w:type="dxa"/>
            <w:gridSpan w:val="3"/>
            <w:tcBorders>
              <w:left w:val="single" w:sz="4" w:space="0" w:color="auto"/>
            </w:tcBorders>
          </w:tcPr>
          <w:p w:rsidR="00682F64" w:rsidRPr="00F42AF8" w:rsidRDefault="002F66B7" w:rsidP="00EE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: система работы классного руководителя (куратора)</w:t>
            </w:r>
          </w:p>
        </w:tc>
        <w:tc>
          <w:tcPr>
            <w:tcW w:w="3473" w:type="dxa"/>
            <w:gridSpan w:val="5"/>
          </w:tcPr>
          <w:p w:rsidR="00682F64" w:rsidRPr="00F42AF8" w:rsidRDefault="002F66B7" w:rsidP="00EE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 – 22.05.2023</w:t>
            </w:r>
          </w:p>
        </w:tc>
        <w:tc>
          <w:tcPr>
            <w:tcW w:w="2966" w:type="dxa"/>
            <w:gridSpan w:val="3"/>
          </w:tcPr>
          <w:p w:rsidR="00682F64" w:rsidRDefault="00682F64" w:rsidP="00EE7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682F64" w:rsidRDefault="00682F64" w:rsidP="00EE7348">
            <w:pPr>
              <w:rPr>
                <w:rFonts w:ascii="Times New Roman" w:hAnsi="Times New Roman" w:cs="Times New Roman"/>
              </w:rPr>
            </w:pPr>
          </w:p>
          <w:p w:rsidR="00682F64" w:rsidRDefault="00682F64" w:rsidP="00EE7348">
            <w:pPr>
              <w:rPr>
                <w:rFonts w:ascii="Times New Roman" w:hAnsi="Times New Roman" w:cs="Times New Roman"/>
              </w:rPr>
            </w:pPr>
          </w:p>
          <w:p w:rsidR="00682F64" w:rsidRDefault="00682F64" w:rsidP="00EE7348">
            <w:pPr>
              <w:rPr>
                <w:rFonts w:ascii="Times New Roman" w:hAnsi="Times New Roman" w:cs="Times New Roman"/>
              </w:rPr>
            </w:pPr>
          </w:p>
          <w:p w:rsidR="00682F64" w:rsidRPr="00DB773D" w:rsidRDefault="00682F64" w:rsidP="00EE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96" w:rsidTr="00EE7348">
        <w:trPr>
          <w:trHeight w:val="1890"/>
        </w:trPr>
        <w:tc>
          <w:tcPr>
            <w:tcW w:w="11022" w:type="dxa"/>
            <w:gridSpan w:val="11"/>
            <w:tcBorders>
              <w:left w:val="single" w:sz="4" w:space="0" w:color="auto"/>
            </w:tcBorders>
          </w:tcPr>
          <w:p w:rsidR="00D74396" w:rsidRDefault="0092531E" w:rsidP="00EE73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D74396" w:rsidRPr="00E40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я о наградах (поощрения, благодарности, грамоты)</w:t>
            </w:r>
          </w:p>
          <w:p w:rsidR="002F66B7" w:rsidRPr="002F66B7" w:rsidRDefault="0092531E" w:rsidP="002F66B7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2F66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мота Отдела по образованию за большой вклад в развитие системы образования </w:t>
            </w:r>
            <w:proofErr w:type="spellStart"/>
            <w:r w:rsidR="002F66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ласовского</w:t>
            </w:r>
            <w:proofErr w:type="spellEnd"/>
            <w:r w:rsidR="002F66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и высокий профессионализм в деле обучения и воспитания подрастающего поколения и в связи с Днём учителя</w:t>
            </w:r>
          </w:p>
          <w:p w:rsidR="00B445E1" w:rsidRPr="00F54B04" w:rsidRDefault="00B445E1" w:rsidP="00EE7348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4396" w:rsidRDefault="003D6EF0" w:rsidP="00D74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74396" w:rsidRPr="000D24F8" w:rsidRDefault="00D74396" w:rsidP="00D74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959C6">
        <w:rPr>
          <w:rFonts w:ascii="Times New Roman" w:hAnsi="Times New Roman" w:cs="Times New Roman"/>
          <w:b/>
          <w:sz w:val="24"/>
          <w:szCs w:val="24"/>
        </w:rPr>
        <w:t>09.11</w:t>
      </w:r>
      <w:r w:rsidR="00D35B43">
        <w:rPr>
          <w:rFonts w:ascii="Times New Roman" w:hAnsi="Times New Roman" w:cs="Times New Roman"/>
          <w:b/>
          <w:sz w:val="24"/>
          <w:szCs w:val="24"/>
        </w:rPr>
        <w:t>.2023г</w:t>
      </w:r>
      <w:r w:rsidRPr="000D24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A39D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74B6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маргалиева</w:t>
      </w:r>
      <w:proofErr w:type="spellEnd"/>
      <w:r w:rsidR="00D74B6B">
        <w:rPr>
          <w:rFonts w:ascii="Times New Roman" w:hAnsi="Times New Roman" w:cs="Times New Roman"/>
          <w:b/>
          <w:sz w:val="24"/>
          <w:szCs w:val="24"/>
        </w:rPr>
        <w:t xml:space="preserve"> У.Б.</w:t>
      </w:r>
    </w:p>
    <w:p w:rsidR="00C53D93" w:rsidRDefault="00C53D93"/>
    <w:sectPr w:rsidR="00C53D93" w:rsidSect="00E204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DAA"/>
    <w:multiLevelType w:val="hybridMultilevel"/>
    <w:tmpl w:val="F4B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4396"/>
    <w:rsid w:val="000959C6"/>
    <w:rsid w:val="000C3C1B"/>
    <w:rsid w:val="000C3E21"/>
    <w:rsid w:val="000C7C04"/>
    <w:rsid w:val="000F6D85"/>
    <w:rsid w:val="00182FB5"/>
    <w:rsid w:val="001A18A5"/>
    <w:rsid w:val="00293CD6"/>
    <w:rsid w:val="002B5242"/>
    <w:rsid w:val="002B7DC7"/>
    <w:rsid w:val="002F10D3"/>
    <w:rsid w:val="002F66B7"/>
    <w:rsid w:val="00305369"/>
    <w:rsid w:val="0036222C"/>
    <w:rsid w:val="003D6EF0"/>
    <w:rsid w:val="0044428C"/>
    <w:rsid w:val="00463862"/>
    <w:rsid w:val="00495E12"/>
    <w:rsid w:val="004D5E60"/>
    <w:rsid w:val="005C7B2B"/>
    <w:rsid w:val="00682F64"/>
    <w:rsid w:val="00691199"/>
    <w:rsid w:val="006E1F1C"/>
    <w:rsid w:val="00791120"/>
    <w:rsid w:val="008A39D0"/>
    <w:rsid w:val="0092531E"/>
    <w:rsid w:val="00957744"/>
    <w:rsid w:val="009D5BB5"/>
    <w:rsid w:val="00AE7D5A"/>
    <w:rsid w:val="00B445E1"/>
    <w:rsid w:val="00C0462C"/>
    <w:rsid w:val="00C53D93"/>
    <w:rsid w:val="00C95156"/>
    <w:rsid w:val="00D35B43"/>
    <w:rsid w:val="00D74396"/>
    <w:rsid w:val="00D74B6B"/>
    <w:rsid w:val="00DA764D"/>
    <w:rsid w:val="00E204C4"/>
    <w:rsid w:val="00EE7348"/>
    <w:rsid w:val="00F54B04"/>
    <w:rsid w:val="00F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7D13"/>
  <w15:docId w15:val="{01A8F100-225D-46A5-BFE0-98033E0D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C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53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8983-02E2-4DB7-8A02-D5A2B57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SI</cp:lastModifiedBy>
  <cp:revision>21</cp:revision>
  <cp:lastPrinted>2023-11-09T18:58:00Z</cp:lastPrinted>
  <dcterms:created xsi:type="dcterms:W3CDTF">2016-03-21T07:52:00Z</dcterms:created>
  <dcterms:modified xsi:type="dcterms:W3CDTF">2023-11-09T19:01:00Z</dcterms:modified>
</cp:coreProperties>
</file>